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0A38D" w14:textId="1DEB5B19" w:rsidR="00655663" w:rsidRPr="00110376" w:rsidRDefault="00655663" w:rsidP="0065566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4CEF12AB" w14:textId="4732A72F" w:rsidR="00655663" w:rsidRPr="00110376" w:rsidRDefault="00655663" w:rsidP="005C1EAC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="005C1EAC" w:rsidRPr="00110376">
        <w:rPr>
          <w:b/>
        </w:rPr>
        <w:br/>
      </w:r>
      <w:r w:rsidRPr="00110376">
        <w:rPr>
          <w:b/>
        </w:rPr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</w:rPr>
        <w:t>топографического (ситуационного) плана М</w:t>
      </w:r>
      <w:r w:rsidR="00277686" w:rsidRPr="00110376">
        <w:rPr>
          <w:b/>
        </w:rPr>
        <w:t> </w:t>
      </w:r>
      <w:r w:rsidRPr="00110376">
        <w:rPr>
          <w:b/>
        </w:rPr>
        <w:t>1:2000 по результатам полевых работ»</w:t>
      </w:r>
    </w:p>
    <w:p w14:paraId="0AABF7AD" w14:textId="77777777" w:rsidR="00655663" w:rsidRPr="00110376" w:rsidRDefault="00655663" w:rsidP="0065566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655663" w:rsidRPr="00110376" w14:paraId="5711A305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495B41" w14:textId="77777777" w:rsidR="00655663" w:rsidRPr="00110376" w:rsidRDefault="0065566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3E70F4" w14:textId="77777777" w:rsidR="00655663" w:rsidRPr="00110376" w:rsidRDefault="0065566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01E28" w14:textId="77777777" w:rsidR="00655663" w:rsidRPr="00110376" w:rsidRDefault="0065566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AA7E363" w14:textId="6F8D11BD" w:rsidR="00655663" w:rsidRDefault="00655663" w:rsidP="00655663">
      <w:pPr>
        <w:rPr>
          <w:sz w:val="20"/>
          <w:szCs w:val="20"/>
        </w:rPr>
      </w:pPr>
    </w:p>
    <w:p w14:paraId="11EE7839" w14:textId="738948C3" w:rsidR="00AC498F" w:rsidRPr="00AC498F" w:rsidRDefault="00AC498F" w:rsidP="00AC498F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Категория заказчик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59306C" w:rsidRPr="00110376" w14:paraId="7FEAB279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F04B1A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F7CFB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0A5697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A8BB8A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2F916D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2EB28D7E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9CDCEC8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82AE31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6157FC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790B48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45EBB6E5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2EAE76E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BD1378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A0B862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CE86FA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1D1CE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60CA21F2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D4404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B238B6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6705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91B20E7" w14:textId="77777777" w:rsidR="0059306C" w:rsidRPr="000D1DEA" w:rsidRDefault="0059306C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59306C" w:rsidRPr="00110376" w14:paraId="2131AF54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5852D8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02FB79F1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0A1FDDF8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932C45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15F6E2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AD0F33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2CDBDC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59306C" w:rsidRPr="00110376" w14:paraId="402EA036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481BF2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8E581F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D73C6C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5DB66" w14:textId="77777777" w:rsidR="0059306C" w:rsidRPr="00110376" w:rsidRDefault="0059306C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306C" w:rsidRPr="00110376" w14:paraId="51C4532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7C50E62" w14:textId="77777777" w:rsidR="0059306C" w:rsidRPr="00110376" w:rsidRDefault="0059306C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C5AC7B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6AD38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AE02292" w14:textId="4E4857E4" w:rsidR="0059306C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59306C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B2416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59306C" w:rsidRPr="00110376" w14:paraId="138EAB7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73B70656" w14:textId="77777777" w:rsidR="0059306C" w:rsidRPr="00110376" w:rsidRDefault="0059306C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7B0528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A95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4B732F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66FE174B" w14:textId="4616EF41" w:rsidR="0059306C" w:rsidRDefault="0059306C" w:rsidP="00655663">
      <w:pPr>
        <w:rPr>
          <w:sz w:val="20"/>
          <w:szCs w:val="20"/>
        </w:rPr>
      </w:pPr>
    </w:p>
    <w:p w14:paraId="46D39F94" w14:textId="77777777" w:rsidR="00C24E3B" w:rsidRPr="00110376" w:rsidRDefault="00C24E3B" w:rsidP="00C24E3B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C24E3B" w:rsidRPr="00110376" w14:paraId="212DC81B" w14:textId="77777777" w:rsidTr="00674337">
        <w:tc>
          <w:tcPr>
            <w:tcW w:w="10206" w:type="dxa"/>
            <w:gridSpan w:val="2"/>
          </w:tcPr>
          <w:p w14:paraId="3F9DBB78" w14:textId="77777777" w:rsidR="00C24E3B" w:rsidRPr="00110376" w:rsidRDefault="00C24E3B" w:rsidP="0067433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</w:t>
            </w:r>
            <w:bookmarkStart w:id="0" w:name="КонтактноеЛицо_1"/>
            <w:bookmarkEnd w:id="0"/>
            <w:r w:rsidRPr="00110376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C24E3B" w:rsidRPr="00110376" w14:paraId="7AA123DA" w14:textId="77777777" w:rsidTr="00674337">
        <w:tc>
          <w:tcPr>
            <w:tcW w:w="2182" w:type="dxa"/>
          </w:tcPr>
          <w:p w14:paraId="746281A8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0214FFAC" w14:textId="77777777" w:rsidR="00C24E3B" w:rsidRPr="00110376" w:rsidRDefault="00C24E3B" w:rsidP="00674337">
            <w:pPr>
              <w:rPr>
                <w:sz w:val="20"/>
                <w:szCs w:val="20"/>
                <w:lang w:val="en-US"/>
              </w:rPr>
            </w:pPr>
          </w:p>
        </w:tc>
      </w:tr>
      <w:tr w:rsidR="00C24E3B" w:rsidRPr="00110376" w14:paraId="3397273A" w14:textId="77777777" w:rsidTr="00674337">
        <w:tc>
          <w:tcPr>
            <w:tcW w:w="2182" w:type="dxa"/>
          </w:tcPr>
          <w:p w14:paraId="12E94F25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1B8E0D0B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  <w:tr w:rsidR="00C24E3B" w:rsidRPr="00110376" w14:paraId="55DCE821" w14:textId="77777777" w:rsidTr="00674337">
        <w:tc>
          <w:tcPr>
            <w:tcW w:w="2182" w:type="dxa"/>
          </w:tcPr>
          <w:p w14:paraId="48C8B9CE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578CF697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  <w:tr w:rsidR="00C24E3B" w:rsidRPr="00110376" w14:paraId="26E710D9" w14:textId="77777777" w:rsidTr="00674337">
        <w:trPr>
          <w:trHeight w:val="213"/>
        </w:trPr>
        <w:tc>
          <w:tcPr>
            <w:tcW w:w="2182" w:type="dxa"/>
          </w:tcPr>
          <w:p w14:paraId="16C21BB3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2FAD501C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</w:tbl>
    <w:p w14:paraId="36B08563" w14:textId="77777777" w:rsidR="00C24E3B" w:rsidRDefault="00C24E3B" w:rsidP="00655663">
      <w:pPr>
        <w:rPr>
          <w:sz w:val="20"/>
          <w:szCs w:val="20"/>
        </w:rPr>
      </w:pPr>
    </w:p>
    <w:p w14:paraId="1AAD5701" w14:textId="77777777" w:rsidR="00FD3AEF" w:rsidRPr="00110376" w:rsidRDefault="00FD3AEF" w:rsidP="00FD3AEF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06EF8062" w14:textId="77777777" w:rsidR="00FD3AEF" w:rsidRPr="00110376" w:rsidRDefault="00FD3AEF" w:rsidP="00FD3AEF">
      <w:pPr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FD3AEF" w:rsidRPr="00110376" w14:paraId="4CF6C20D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2D1CD9DD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46DEB7D8" w14:textId="77777777" w:rsidR="00FD3AEF" w:rsidRPr="00110376" w:rsidRDefault="00FD3AE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FBB06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24D9E4A8" w14:textId="77777777" w:rsidTr="00E06527">
        <w:trPr>
          <w:trHeight w:val="280"/>
        </w:trPr>
        <w:tc>
          <w:tcPr>
            <w:tcW w:w="492" w:type="dxa"/>
            <w:vMerge/>
          </w:tcPr>
          <w:p w14:paraId="317F43A4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A52B906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912233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2605BDF6" w14:textId="77777777" w:rsidTr="00E06527">
        <w:trPr>
          <w:trHeight w:val="271"/>
        </w:trPr>
        <w:tc>
          <w:tcPr>
            <w:tcW w:w="492" w:type="dxa"/>
            <w:vMerge/>
          </w:tcPr>
          <w:p w14:paraId="5625CA9C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2DAAAC0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546B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14508CB6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5553FB0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791B0D" w14:textId="77777777" w:rsidR="00FD3AEF" w:rsidRPr="00110376" w:rsidRDefault="00FD3AE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0FB2F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4031FB5E" w14:textId="77777777" w:rsidTr="00E06527">
        <w:trPr>
          <w:trHeight w:val="279"/>
        </w:trPr>
        <w:tc>
          <w:tcPr>
            <w:tcW w:w="492" w:type="dxa"/>
            <w:vMerge/>
          </w:tcPr>
          <w:p w14:paraId="7132EEB1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9FBEE9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C0AAA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</w:tbl>
    <w:p w14:paraId="76FE5C84" w14:textId="77777777" w:rsidR="004F3E75" w:rsidRPr="00110376" w:rsidRDefault="004F3E75" w:rsidP="00FD3AEF">
      <w:pPr>
        <w:rPr>
          <w:sz w:val="20"/>
          <w:szCs w:val="20"/>
        </w:rPr>
      </w:pPr>
    </w:p>
    <w:p w14:paraId="32887229" w14:textId="536394E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655663" w:rsidRPr="00110376" w14:paraId="3A4283A4" w14:textId="77777777" w:rsidTr="00FC72EB">
        <w:tc>
          <w:tcPr>
            <w:tcW w:w="10065" w:type="dxa"/>
            <w:gridSpan w:val="5"/>
            <w:vAlign w:val="center"/>
          </w:tcPr>
          <w:p w14:paraId="37906A15" w14:textId="089AAB07" w:rsidR="00655663" w:rsidRPr="00110376" w:rsidRDefault="00655663" w:rsidP="00ED2E76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F37F63" w:rsidRPr="00110376">
              <w:rPr>
                <w:sz w:val="20"/>
                <w:szCs w:val="20"/>
              </w:rPr>
              <w:t xml:space="preserve">выполнить работы </w:t>
            </w:r>
            <w:r w:rsidRPr="00110376">
              <w:rPr>
                <w:sz w:val="20"/>
                <w:szCs w:val="20"/>
              </w:rPr>
              <w:t>соответствии с нижеуказанными условиями (выбрать из списка один или несколько вариантов)</w:t>
            </w:r>
          </w:p>
        </w:tc>
      </w:tr>
      <w:tr w:rsidR="00655663" w:rsidRPr="00110376" w14:paraId="5DEFAF5E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24C10684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3CAED" w14:textId="77777777" w:rsidR="00655663" w:rsidRPr="00110376" w:rsidRDefault="0065566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242C98D3" w14:textId="77777777" w:rsidR="00655663" w:rsidRPr="00110376" w:rsidRDefault="00655663" w:rsidP="00100B8F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топографический (ситуационн</w:t>
            </w:r>
            <w:r w:rsidR="00100B8F" w:rsidRPr="00110376">
              <w:rPr>
                <w:b/>
                <w:sz w:val="20"/>
                <w:szCs w:val="20"/>
              </w:rPr>
              <w:t>ый)</w:t>
            </w:r>
            <w:r w:rsidRPr="00110376">
              <w:rPr>
                <w:b/>
                <w:sz w:val="20"/>
                <w:szCs w:val="20"/>
              </w:rPr>
              <w:t xml:space="preserve"> план М 1:2000</w:t>
            </w:r>
          </w:p>
        </w:tc>
      </w:tr>
      <w:tr w:rsidR="00655663" w:rsidRPr="00110376" w14:paraId="0F84F60F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4F278562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A34F172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C1F6B06" w14:textId="77777777" w:rsidR="00655663" w:rsidRPr="00110376" w:rsidRDefault="0065566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C597907" w14:textId="29033F34" w:rsidR="00B6662C" w:rsidRPr="00110376" w:rsidRDefault="00B6662C" w:rsidP="00B633F7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655663" w:rsidRPr="00110376" w14:paraId="5C75BC93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AE0624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D2847C5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D5606BD" w14:textId="77777777" w:rsidR="00655663" w:rsidRPr="00110376" w:rsidRDefault="0065566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84D6703" w14:textId="67847420" w:rsidR="00655663" w:rsidRPr="00110376" w:rsidRDefault="00655663" w:rsidP="005A0DD9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9A2B50" w:rsidRPr="009A2B50">
              <w:rPr>
                <w:sz w:val="20"/>
                <w:szCs w:val="20"/>
              </w:rPr>
              <w:t xml:space="preserve">. </w:t>
            </w:r>
            <w:r w:rsidR="009A2B50">
              <w:rPr>
                <w:sz w:val="20"/>
                <w:szCs w:val="20"/>
              </w:rPr>
              <w:t xml:space="preserve">ГБУ «Мосгоргеотрест» не выполняет работы по нанесению </w:t>
            </w:r>
            <w:proofErr w:type="spellStart"/>
            <w:r w:rsidR="009A2B50">
              <w:rPr>
                <w:sz w:val="20"/>
                <w:szCs w:val="20"/>
              </w:rPr>
              <w:t>ЛГР</w:t>
            </w:r>
            <w:proofErr w:type="spellEnd"/>
            <w:r w:rsidR="009A2B50">
              <w:rPr>
                <w:sz w:val="20"/>
                <w:szCs w:val="20"/>
              </w:rPr>
              <w:t xml:space="preserve"> в отношении территорий изысканий, располагающихся в</w:t>
            </w:r>
            <w:r w:rsidR="005A0DD9">
              <w:rPr>
                <w:sz w:val="20"/>
                <w:szCs w:val="20"/>
              </w:rPr>
              <w:t> </w:t>
            </w:r>
            <w:r w:rsidR="009A2B50">
              <w:rPr>
                <w:sz w:val="20"/>
                <w:szCs w:val="20"/>
              </w:rPr>
              <w:t>Московской области</w:t>
            </w:r>
            <w:r w:rsidR="009A2B50" w:rsidRPr="00977C8C">
              <w:rPr>
                <w:sz w:val="20"/>
                <w:szCs w:val="20"/>
              </w:rPr>
              <w:t>.</w:t>
            </w:r>
          </w:p>
        </w:tc>
      </w:tr>
    </w:tbl>
    <w:p w14:paraId="111999E6" w14:textId="77777777" w:rsidR="007161AE" w:rsidRDefault="007161AE" w:rsidP="007161AE">
      <w:pPr>
        <w:rPr>
          <w:sz w:val="20"/>
          <w:szCs w:val="20"/>
        </w:rPr>
      </w:pPr>
    </w:p>
    <w:p w14:paraId="19E726F5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655663" w:rsidRPr="00110376" w14:paraId="2A288F0C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53CE3DE0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110376" w14:paraId="542BFC9A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71047C93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110376" w14:paraId="601D642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36867AAF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97857B" w14:textId="77777777" w:rsidR="00D17021" w:rsidRPr="00D17021" w:rsidRDefault="00D17021" w:rsidP="00D17021">
      <w:pPr>
        <w:rPr>
          <w:sz w:val="20"/>
          <w:szCs w:val="20"/>
        </w:rPr>
      </w:pPr>
    </w:p>
    <w:p w14:paraId="6162009E" w14:textId="7658B7FE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655663" w:rsidRPr="00110376" w14:paraId="6F8C1B4B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7BE9A46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311FFC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15A4D500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55663" w:rsidRPr="00110376" w14:paraId="13A3F4A4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6CFFF239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ИсточнФинанс1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FC56CA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89A5462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634BB0F2" w14:textId="77777777" w:rsidR="00D17021" w:rsidRPr="00D17021" w:rsidRDefault="00D17021" w:rsidP="00D17021">
      <w:pPr>
        <w:rPr>
          <w:sz w:val="20"/>
          <w:szCs w:val="20"/>
        </w:rPr>
      </w:pPr>
    </w:p>
    <w:p w14:paraId="3DB0E096" w14:textId="20D9EC51" w:rsidR="00655663" w:rsidRPr="00110376" w:rsidRDefault="00CC34CB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lastRenderedPageBreak/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35"/>
        <w:gridCol w:w="32"/>
        <w:gridCol w:w="8503"/>
      </w:tblGrid>
      <w:tr w:rsidR="00655663" w:rsidRPr="00110376" w14:paraId="0EBA716A" w14:textId="77777777" w:rsidTr="00FC72EB">
        <w:tc>
          <w:tcPr>
            <w:tcW w:w="426" w:type="dxa"/>
            <w:vMerge w:val="restart"/>
            <w:vAlign w:val="center"/>
          </w:tcPr>
          <w:p w14:paraId="45A4B52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AC69120" w14:textId="77777777" w:rsidR="00655663" w:rsidRPr="00110376" w:rsidRDefault="00655663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655663" w:rsidRPr="00110376" w14:paraId="6545A188" w14:textId="77777777" w:rsidTr="00FC72EB">
        <w:tc>
          <w:tcPr>
            <w:tcW w:w="426" w:type="dxa"/>
            <w:vMerge/>
          </w:tcPr>
          <w:p w14:paraId="219D9B7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662FC27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7033AC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017AF640" w14:textId="420F7749" w:rsidR="00655663" w:rsidRPr="00110376" w:rsidRDefault="00CC34CB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55663" w:rsidRPr="00110376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655663" w:rsidRPr="00110376" w14:paraId="01737914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B52C5A9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175AEDF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AC28FFB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251A6A79" w14:textId="1C87AD37" w:rsidR="00655663" w:rsidRPr="00110376" w:rsidRDefault="00CC34CB" w:rsidP="00272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55663" w:rsidRPr="00110376">
              <w:rPr>
                <w:sz w:val="20"/>
                <w:szCs w:val="20"/>
              </w:rPr>
              <w:t xml:space="preserve">аключение договора в виде бумажного документа </w:t>
            </w:r>
          </w:p>
        </w:tc>
      </w:tr>
      <w:tr w:rsidR="00655663" w:rsidRPr="00110376" w14:paraId="07125F47" w14:textId="77777777" w:rsidTr="00FC72EB">
        <w:tc>
          <w:tcPr>
            <w:tcW w:w="426" w:type="dxa"/>
            <w:vMerge w:val="restart"/>
            <w:vAlign w:val="center"/>
          </w:tcPr>
          <w:p w14:paraId="45F8B4E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141DEEF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655663" w:rsidRPr="00110376" w14:paraId="0D401FE3" w14:textId="77777777" w:rsidTr="00FC72EB">
        <w:tc>
          <w:tcPr>
            <w:tcW w:w="426" w:type="dxa"/>
            <w:vMerge/>
          </w:tcPr>
          <w:p w14:paraId="66DDE25C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941CCC5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598A3E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32193CD9" w14:textId="7EB0D8B2" w:rsidR="00655663" w:rsidRPr="00110376" w:rsidRDefault="00CC34CB" w:rsidP="00CC3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55663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655663" w:rsidRPr="00110376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655663" w:rsidRPr="00110376" w14:paraId="22C28D9B" w14:textId="77777777" w:rsidTr="00F723B9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7013ECC7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6F79AA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9B53D7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53EC13DB" w14:textId="78877E1F" w:rsidR="00655663" w:rsidRPr="00110376" w:rsidRDefault="00CC34CB" w:rsidP="00CC3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55663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655663" w:rsidRPr="00110376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E86203" w:rsidRPr="00110376" w14:paraId="4C4098DB" w14:textId="77777777" w:rsidTr="00F723B9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C62E0DD" w14:textId="77777777" w:rsidR="00E86203" w:rsidRPr="00110376" w:rsidRDefault="00E8620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B8E83B" w14:textId="77777777" w:rsidR="00E86203" w:rsidRPr="00110376" w:rsidRDefault="00E8620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0BB224F6" w14:textId="461C080E" w:rsidR="00E86203" w:rsidRDefault="00E86203" w:rsidP="00CC3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180DB187" w14:textId="77777777" w:rsidR="00291632" w:rsidRPr="00291632" w:rsidRDefault="00291632" w:rsidP="00291632">
      <w:pPr>
        <w:rPr>
          <w:sz w:val="20"/>
          <w:szCs w:val="20"/>
        </w:rPr>
      </w:pPr>
    </w:p>
    <w:p w14:paraId="1CBF2D02" w14:textId="25786D81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655663" w:rsidRPr="00110376" w14:paraId="319F065B" w14:textId="77777777" w:rsidTr="00FC72EB">
        <w:tc>
          <w:tcPr>
            <w:tcW w:w="3544" w:type="dxa"/>
          </w:tcPr>
          <w:p w14:paraId="6D2E53F4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2557BA9E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04286EB3" w14:textId="77777777" w:rsidTr="00FC72EB">
        <w:tc>
          <w:tcPr>
            <w:tcW w:w="3544" w:type="dxa"/>
          </w:tcPr>
          <w:p w14:paraId="3CC3AB6C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39942A52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5921E847" w14:textId="77777777" w:rsidTr="00FC72EB">
        <w:tc>
          <w:tcPr>
            <w:tcW w:w="3544" w:type="dxa"/>
          </w:tcPr>
          <w:p w14:paraId="1E2B7384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03FB420F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27B48F65" w14:textId="77777777" w:rsidR="00291632" w:rsidRPr="00291632" w:rsidRDefault="00291632" w:rsidP="00291632">
      <w:pPr>
        <w:rPr>
          <w:sz w:val="20"/>
          <w:szCs w:val="20"/>
        </w:rPr>
      </w:pPr>
    </w:p>
    <w:p w14:paraId="6F6BD757" w14:textId="2207FE54" w:rsidR="00655663" w:rsidRPr="00291632" w:rsidRDefault="00655663" w:rsidP="00291632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55663" w:rsidRPr="00110376" w14:paraId="2019BE4A" w14:textId="77777777" w:rsidTr="00FC72EB">
        <w:trPr>
          <w:trHeight w:val="213"/>
        </w:trPr>
        <w:tc>
          <w:tcPr>
            <w:tcW w:w="5103" w:type="dxa"/>
          </w:tcPr>
          <w:p w14:paraId="17311B4B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1F0DB4B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15D9DB87" w14:textId="77777777" w:rsidTr="00FC72EB">
        <w:trPr>
          <w:trHeight w:val="213"/>
        </w:trPr>
        <w:tc>
          <w:tcPr>
            <w:tcW w:w="5103" w:type="dxa"/>
          </w:tcPr>
          <w:p w14:paraId="16A5E1E5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74D7CCD4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04523F3A" w14:textId="4CFCE776" w:rsidR="0055496A" w:rsidRDefault="0055496A" w:rsidP="0055496A">
      <w:pPr>
        <w:ind w:right="-5" w:firstLine="284"/>
        <w:jc w:val="both"/>
        <w:rPr>
          <w:sz w:val="20"/>
          <w:szCs w:val="20"/>
        </w:rPr>
      </w:pPr>
    </w:p>
    <w:p w14:paraId="3B05D73D" w14:textId="3D6D2EBB" w:rsidR="0055496A" w:rsidRPr="00110376" w:rsidRDefault="0055496A" w:rsidP="0055496A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6F4A00" w14:paraId="13FD083C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5EB8A41A" w14:textId="77777777" w:rsidR="006F4A00" w:rsidRDefault="006F4A00" w:rsidP="00ED375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7C693C" w14:textId="77777777" w:rsidR="006F4A00" w:rsidRDefault="006F4A00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BDE234C" w14:textId="77777777" w:rsidR="006F4A00" w:rsidRDefault="006F4A00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6F4A00" w14:paraId="21424EF2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6D318F61" w14:textId="77777777" w:rsidR="006F4A00" w:rsidRDefault="006F4A00" w:rsidP="00ED375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56752D" w14:textId="77777777" w:rsidR="006F4A00" w:rsidRDefault="006F4A00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CD9F96C" w14:textId="77777777" w:rsidR="006F4A00" w:rsidRDefault="006F4A00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6F4A00" w14:paraId="2BA3A6F3" w14:textId="77777777" w:rsidTr="00D570E3">
        <w:tc>
          <w:tcPr>
            <w:tcW w:w="10060" w:type="dxa"/>
            <w:gridSpan w:val="3"/>
          </w:tcPr>
          <w:p w14:paraId="1D283C72" w14:textId="3781F504" w:rsidR="006F4A00" w:rsidRDefault="006F4A00" w:rsidP="00ED3755">
            <w:pPr>
              <w:pStyle w:val="ac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530FBE5D" w14:textId="77777777" w:rsidR="006F4A00" w:rsidRPr="0055496A" w:rsidRDefault="006F4A00" w:rsidP="0055496A">
      <w:pPr>
        <w:ind w:right="-5" w:firstLine="284"/>
        <w:jc w:val="both"/>
        <w:rPr>
          <w:sz w:val="20"/>
          <w:szCs w:val="20"/>
        </w:rPr>
      </w:pPr>
    </w:p>
    <w:p w14:paraId="662281EC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214"/>
      </w:tblGrid>
      <w:tr w:rsidR="00655663" w:rsidRPr="00110376" w14:paraId="04968848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54DF1F96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CBAA11" w14:textId="77777777" w:rsidR="00655663" w:rsidRPr="00110376" w:rsidRDefault="00655663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480938" w14:textId="1E1B2E7B" w:rsidR="00655663" w:rsidRPr="00110376" w:rsidRDefault="00B372FC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2" w:name="_GoBack"/>
            <w:bookmarkEnd w:id="2"/>
          </w:p>
        </w:tc>
      </w:tr>
      <w:tr w:rsidR="00655663" w:rsidRPr="00110376" w14:paraId="1616862A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1DF6EAF4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4A06058" w14:textId="77777777" w:rsidR="00655663" w:rsidRPr="00110376" w:rsidRDefault="00655663" w:rsidP="00FC72EB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9CD14F" w14:textId="34AE7728" w:rsidR="00655663" w:rsidRPr="00110376" w:rsidRDefault="00031A0F" w:rsidP="00FC7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655663" w:rsidRPr="00110376" w14:paraId="79587A32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3B6E04D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BCAABD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EEEC717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7EFE98BE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4F669B81" w14:textId="77777777" w:rsidR="00F74628" w:rsidRPr="00110376" w:rsidRDefault="00F74628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E687889" w14:textId="77777777" w:rsidR="00F74628" w:rsidRPr="00110376" w:rsidRDefault="00F74628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78E4DCFC" w14:textId="61F01EA7" w:rsidR="00F74628" w:rsidRPr="00110376" w:rsidRDefault="00CF75EC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ИсточнФинанс1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8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55663" w:rsidRPr="00110376" w14:paraId="4BB3E3D6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3E692DA0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0832A8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298C4793" w14:textId="0740A8D1" w:rsidR="00655663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5B34C47D" w14:textId="77777777" w:rsidR="00CF75EC" w:rsidRPr="00110376" w:rsidRDefault="00CF75EC" w:rsidP="00FC72EB">
            <w:pPr>
              <w:jc w:val="both"/>
              <w:rPr>
                <w:sz w:val="20"/>
                <w:szCs w:val="20"/>
              </w:rPr>
            </w:pPr>
          </w:p>
          <w:p w14:paraId="05A2A580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EF154C" w14:textId="1B88083E" w:rsidR="00655663" w:rsidRDefault="00655663" w:rsidP="00655663">
      <w:pPr>
        <w:ind w:right="-5" w:firstLine="284"/>
        <w:jc w:val="both"/>
        <w:rPr>
          <w:sz w:val="20"/>
          <w:szCs w:val="20"/>
        </w:rPr>
      </w:pPr>
    </w:p>
    <w:p w14:paraId="0B330613" w14:textId="77777777" w:rsidR="006F6677" w:rsidRPr="00E3638E" w:rsidRDefault="006F6677" w:rsidP="006F6677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E3638E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  <w:r w:rsidRPr="00E3638E">
        <w:rPr>
          <w:b/>
          <w:sz w:val="20"/>
          <w:szCs w:val="20"/>
        </w:rPr>
        <w:t xml:space="preserve"> 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431"/>
        <w:gridCol w:w="9200"/>
      </w:tblGrid>
      <w:tr w:rsidR="006F6677" w:rsidRPr="00110376" w14:paraId="7F36D090" w14:textId="77777777" w:rsidTr="006F6677">
        <w:tc>
          <w:tcPr>
            <w:tcW w:w="575" w:type="dxa"/>
            <w:vMerge w:val="restart"/>
            <w:tcBorders>
              <w:right w:val="single" w:sz="2" w:space="0" w:color="auto"/>
            </w:tcBorders>
          </w:tcPr>
          <w:p w14:paraId="62197171" w14:textId="77777777" w:rsidR="006F6677" w:rsidRPr="00110376" w:rsidRDefault="006F6677" w:rsidP="00961A98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21DD63" w14:textId="77777777" w:rsidR="006F6677" w:rsidRPr="00110376" w:rsidRDefault="006F6677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6F6677" w:rsidRPr="00110376" w14:paraId="71F5D57C" w14:textId="77777777" w:rsidTr="006F6677">
        <w:tc>
          <w:tcPr>
            <w:tcW w:w="575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74EC2DF4" w14:textId="77777777" w:rsidR="006F6677" w:rsidRPr="00110376" w:rsidRDefault="006F6677" w:rsidP="00961A98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3ABDD68" w14:textId="77777777" w:rsidR="006F6677" w:rsidRPr="00110376" w:rsidRDefault="006F6677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2" w:space="0" w:color="auto"/>
              <w:left w:val="single" w:sz="12" w:space="0" w:color="auto"/>
            </w:tcBorders>
          </w:tcPr>
          <w:p w14:paraId="1359AAB0" w14:textId="77777777" w:rsidR="006F6677" w:rsidRPr="00110376" w:rsidRDefault="006F6677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6F6677" w:rsidRPr="00110376" w14:paraId="5A0F515E" w14:textId="77777777" w:rsidTr="006F6677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7F0BF50C" w14:textId="77777777" w:rsidR="006F6677" w:rsidRPr="00110376" w:rsidRDefault="006F6677" w:rsidP="00961A98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8C4C912" w14:textId="77777777" w:rsidR="006F6677" w:rsidRPr="00110376" w:rsidRDefault="006F6677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006266D3" w14:textId="77777777" w:rsidR="006F6677" w:rsidRPr="00110376" w:rsidRDefault="006F6677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6F6677" w:rsidRPr="00110376" w14:paraId="1E38BFF5" w14:textId="77777777" w:rsidTr="006F6677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18B15D24" w14:textId="77777777" w:rsidR="006F6677" w:rsidRPr="00110376" w:rsidRDefault="006F6677" w:rsidP="00961A98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74EF5B5" w14:textId="77777777" w:rsidR="006F6677" w:rsidRPr="00110376" w:rsidRDefault="006F6677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5B351378" w14:textId="77777777" w:rsidR="006F6677" w:rsidRPr="00110376" w:rsidRDefault="006F6677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6F6677" w:rsidRPr="00110376" w14:paraId="055E6FAB" w14:textId="77777777" w:rsidTr="006F6677">
        <w:trPr>
          <w:trHeight w:val="472"/>
        </w:trPr>
        <w:tc>
          <w:tcPr>
            <w:tcW w:w="575" w:type="dxa"/>
            <w:tcBorders>
              <w:right w:val="single" w:sz="12" w:space="0" w:color="auto"/>
            </w:tcBorders>
          </w:tcPr>
          <w:p w14:paraId="0228D9EC" w14:textId="77777777" w:rsidR="006F6677" w:rsidRPr="00110376" w:rsidRDefault="006F6677" w:rsidP="00961A98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3CE3E2" w14:textId="77777777" w:rsidR="006F6677" w:rsidRPr="00110376" w:rsidRDefault="006F6677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  <w:vAlign w:val="center"/>
          </w:tcPr>
          <w:p w14:paraId="5EFF5B4D" w14:textId="77777777" w:rsidR="006F6677" w:rsidRPr="00110376" w:rsidRDefault="006F6677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29630C87" w14:textId="77777777" w:rsidR="006F6677" w:rsidRPr="00110376" w:rsidRDefault="006F6677" w:rsidP="00655663">
      <w:pPr>
        <w:ind w:right="-5" w:firstLine="284"/>
        <w:jc w:val="both"/>
        <w:rPr>
          <w:sz w:val="20"/>
          <w:szCs w:val="20"/>
        </w:rPr>
      </w:pPr>
    </w:p>
    <w:p w14:paraId="0C10DC0E" w14:textId="58E7E276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предложение о заключении </w:t>
      </w:r>
      <w:r w:rsidRPr="00110376">
        <w:rPr>
          <w:b/>
          <w:sz w:val="20"/>
          <w:szCs w:val="20"/>
        </w:rPr>
        <w:t>договора</w:t>
      </w:r>
      <w:r w:rsidRPr="00110376">
        <w:rPr>
          <w:sz w:val="20"/>
          <w:szCs w:val="20"/>
        </w:rPr>
        <w:t xml:space="preserve"> на создание </w:t>
      </w:r>
      <w:r w:rsidRPr="00110376">
        <w:rPr>
          <w:bCs/>
          <w:sz w:val="20"/>
          <w:szCs w:val="20"/>
        </w:rPr>
        <w:t xml:space="preserve">топографического (ситуационного) плана </w:t>
      </w:r>
      <w:r w:rsidRPr="00110376">
        <w:rPr>
          <w:bCs/>
          <w:sz w:val="20"/>
          <w:szCs w:val="20"/>
          <w:u w:val="single"/>
        </w:rPr>
        <w:t>М 1:2000</w:t>
      </w:r>
      <w:r w:rsidRPr="00110376">
        <w:rPr>
          <w:b/>
        </w:rPr>
        <w:t xml:space="preserve">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BF5A36" w:rsidRPr="00110376">
        <w:rPr>
          <w:sz w:val="20"/>
          <w:szCs w:val="20"/>
        </w:rPr>
        <w:fldChar w:fldCharType="begin"/>
      </w:r>
      <w:r w:rsidR="00BF5A36" w:rsidRPr="00110376">
        <w:rPr>
          <w:sz w:val="20"/>
          <w:szCs w:val="20"/>
        </w:rPr>
        <w:instrText xml:space="preserve"> REF  КонтактноеЛицо_1 \h \n \w  \* MERGEFORMAT </w:instrText>
      </w:r>
      <w:r w:rsidR="00BF5A36" w:rsidRPr="00110376">
        <w:rPr>
          <w:sz w:val="20"/>
          <w:szCs w:val="20"/>
        </w:rPr>
      </w:r>
      <w:r w:rsidR="00BF5A36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BF5A36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7DD6B796" w14:textId="77777777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314DDFAB" w14:textId="77777777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38A6570" w14:textId="43C59917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F6223A6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32FE665B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64A97CBC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52323AB" w14:textId="1CFA98AD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695092" w:rsidRPr="00110376">
        <w:rPr>
          <w:sz w:val="20"/>
          <w:szCs w:val="20"/>
        </w:rPr>
        <w:fldChar w:fldCharType="begin"/>
      </w:r>
      <w:r w:rsidR="00695092" w:rsidRPr="00110376">
        <w:rPr>
          <w:sz w:val="20"/>
          <w:szCs w:val="20"/>
        </w:rPr>
        <w:instrText xml:space="preserve"> REF  КонтактноеЛицо_1 \h \n \w  \* MERGEFORMAT </w:instrText>
      </w:r>
      <w:r w:rsidR="00695092" w:rsidRPr="00110376">
        <w:rPr>
          <w:sz w:val="20"/>
          <w:szCs w:val="20"/>
        </w:rPr>
      </w:r>
      <w:r w:rsidR="00695092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695092" w:rsidRPr="00110376">
        <w:rPr>
          <w:sz w:val="20"/>
          <w:szCs w:val="20"/>
        </w:rPr>
        <w:fldChar w:fldCharType="end"/>
      </w:r>
      <w:r w:rsidR="00695092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01C3C20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63B6BC6" w14:textId="3638E185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A78B4" w:rsidRPr="00110376">
        <w:rPr>
          <w:sz w:val="20"/>
          <w:szCs w:val="20"/>
        </w:rPr>
        <w:t>не</w:t>
      </w:r>
      <w:r w:rsidR="002A78B4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00A23DBC" w14:textId="08B2AFBA" w:rsidR="00655663" w:rsidRDefault="00655663" w:rsidP="009874D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80B6AE8" w14:textId="77777777" w:rsidR="005277E3" w:rsidRDefault="005277E3" w:rsidP="005277E3">
      <w:pPr>
        <w:pageBreakBefore/>
        <w:rPr>
          <w:sz w:val="28"/>
          <w:szCs w:val="28"/>
        </w:rPr>
      </w:pPr>
    </w:p>
    <w:p w14:paraId="391102F9" w14:textId="77777777" w:rsidR="005277E3" w:rsidRPr="00110376" w:rsidRDefault="005277E3" w:rsidP="005277E3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5CABE93D" w14:textId="77777777" w:rsidR="005277E3" w:rsidRPr="00110376" w:rsidRDefault="005277E3" w:rsidP="005277E3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4A1FC0BF" w14:textId="77777777" w:rsidR="005277E3" w:rsidRPr="00DB1D11" w:rsidRDefault="005277E3" w:rsidP="005277E3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5277E3" w:rsidRPr="00F87B22" w14:paraId="062B5F31" w14:textId="77777777" w:rsidTr="0082521B">
        <w:tc>
          <w:tcPr>
            <w:tcW w:w="454" w:type="dxa"/>
          </w:tcPr>
          <w:p w14:paraId="3F32355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0434BE79" w14:textId="77777777" w:rsidR="005277E3" w:rsidRPr="003B6AD2" w:rsidRDefault="005277E3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767BCB18" w14:textId="77777777" w:rsidR="005277E3" w:rsidRPr="003B6AD2" w:rsidRDefault="005277E3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5277E3" w:rsidRPr="00F87B22" w14:paraId="3088A52A" w14:textId="77777777" w:rsidTr="0082521B">
        <w:tc>
          <w:tcPr>
            <w:tcW w:w="454" w:type="dxa"/>
          </w:tcPr>
          <w:p w14:paraId="48EF9DDD" w14:textId="77777777" w:rsidR="005277E3" w:rsidRPr="00F87B22" w:rsidRDefault="005277E3" w:rsidP="005277E3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B87F091" w14:textId="77777777" w:rsidR="005277E3" w:rsidRPr="00F87B22" w:rsidRDefault="005277E3" w:rsidP="005277E3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1924B6E1" w14:textId="77777777" w:rsidR="005277E3" w:rsidRPr="00F87B22" w:rsidRDefault="005277E3" w:rsidP="005277E3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277E3" w:rsidRPr="00F87B22" w14:paraId="41BB423C" w14:textId="77777777" w:rsidTr="0082521B">
        <w:tc>
          <w:tcPr>
            <w:tcW w:w="454" w:type="dxa"/>
          </w:tcPr>
          <w:p w14:paraId="0535046B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5DF72D46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6E90BD4E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04294A9C" w14:textId="77777777" w:rsidTr="0082521B">
        <w:tc>
          <w:tcPr>
            <w:tcW w:w="454" w:type="dxa"/>
          </w:tcPr>
          <w:p w14:paraId="47E8DD06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B74183B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3FD25C3C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16895917" w14:textId="77777777" w:rsidTr="0082521B">
        <w:trPr>
          <w:trHeight w:val="419"/>
        </w:trPr>
        <w:tc>
          <w:tcPr>
            <w:tcW w:w="454" w:type="dxa"/>
          </w:tcPr>
          <w:p w14:paraId="3F1FE9DC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65B76B0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3DE508A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2A876B7B" w14:textId="77777777" w:rsidTr="0082521B">
        <w:trPr>
          <w:trHeight w:val="412"/>
        </w:trPr>
        <w:tc>
          <w:tcPr>
            <w:tcW w:w="454" w:type="dxa"/>
            <w:vMerge w:val="restart"/>
          </w:tcPr>
          <w:p w14:paraId="2E2B9535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5907E187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1E63D8A1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777A5122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200AA2F9" w14:textId="77777777" w:rsidTr="0082521B">
        <w:trPr>
          <w:trHeight w:val="389"/>
        </w:trPr>
        <w:tc>
          <w:tcPr>
            <w:tcW w:w="454" w:type="dxa"/>
            <w:vMerge/>
          </w:tcPr>
          <w:p w14:paraId="28331757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4B132D49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39BD2AB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C056C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308C565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289804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551964E5" w14:textId="77777777" w:rsidTr="0082521B">
        <w:trPr>
          <w:trHeight w:val="272"/>
        </w:trPr>
        <w:tc>
          <w:tcPr>
            <w:tcW w:w="454" w:type="dxa"/>
            <w:vMerge/>
          </w:tcPr>
          <w:p w14:paraId="531ADE15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48C6AB3D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08A41450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BE9AD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330568E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0757515" w14:textId="77777777" w:rsidR="005277E3" w:rsidRPr="00961A98" w:rsidRDefault="005277E3" w:rsidP="008252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5277E3" w:rsidRPr="00F87B22" w14:paraId="60A0E0E0" w14:textId="77777777" w:rsidTr="0082521B">
        <w:trPr>
          <w:trHeight w:val="431"/>
        </w:trPr>
        <w:tc>
          <w:tcPr>
            <w:tcW w:w="454" w:type="dxa"/>
          </w:tcPr>
          <w:p w14:paraId="4A407CDB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702CB55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313F335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23A77A4B" w14:textId="77777777" w:rsidTr="0082521B">
        <w:trPr>
          <w:trHeight w:val="409"/>
        </w:trPr>
        <w:tc>
          <w:tcPr>
            <w:tcW w:w="454" w:type="dxa"/>
          </w:tcPr>
          <w:p w14:paraId="16DFD688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435DB20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41242B8C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7AC3B12C" w14:textId="77777777" w:rsidTr="0082521B">
        <w:trPr>
          <w:trHeight w:val="185"/>
        </w:trPr>
        <w:tc>
          <w:tcPr>
            <w:tcW w:w="454" w:type="dxa"/>
            <w:vMerge w:val="restart"/>
          </w:tcPr>
          <w:p w14:paraId="6B0B6051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2E7AF1CC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D9AE80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5277E3" w:rsidRPr="00F87B22" w14:paraId="20D03B02" w14:textId="77777777" w:rsidTr="0082521B">
        <w:trPr>
          <w:trHeight w:val="292"/>
        </w:trPr>
        <w:tc>
          <w:tcPr>
            <w:tcW w:w="454" w:type="dxa"/>
            <w:vMerge/>
          </w:tcPr>
          <w:p w14:paraId="4070EF61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479C2299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1090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1D5847EA" w14:textId="77777777" w:rsidTr="0082521B">
        <w:trPr>
          <w:trHeight w:val="262"/>
        </w:trPr>
        <w:tc>
          <w:tcPr>
            <w:tcW w:w="454" w:type="dxa"/>
            <w:vMerge w:val="restart"/>
          </w:tcPr>
          <w:p w14:paraId="6F747545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61C3C516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2E6CC1EC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5277E3" w:rsidRPr="00F87B22" w14:paraId="632A5259" w14:textId="77777777" w:rsidTr="0082521B">
        <w:trPr>
          <w:trHeight w:val="165"/>
        </w:trPr>
        <w:tc>
          <w:tcPr>
            <w:tcW w:w="454" w:type="dxa"/>
            <w:vMerge/>
          </w:tcPr>
          <w:p w14:paraId="5ECB92EE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42D093C5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56C1C83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08BB490B" w14:textId="77777777" w:rsidTr="0082521B">
        <w:trPr>
          <w:trHeight w:val="1126"/>
        </w:trPr>
        <w:tc>
          <w:tcPr>
            <w:tcW w:w="454" w:type="dxa"/>
          </w:tcPr>
          <w:p w14:paraId="69A609E7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1D6E080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4B6F5276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F87B22" w14:paraId="2987C218" w14:textId="77777777" w:rsidTr="0082521B">
        <w:trPr>
          <w:trHeight w:val="315"/>
        </w:trPr>
        <w:tc>
          <w:tcPr>
            <w:tcW w:w="10093" w:type="dxa"/>
            <w:gridSpan w:val="6"/>
          </w:tcPr>
          <w:p w14:paraId="13EDEC1D" w14:textId="77777777" w:rsidR="005277E3" w:rsidRPr="00290F98" w:rsidRDefault="005277E3" w:rsidP="0082521B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5277E3" w:rsidRPr="00F87B22" w14:paraId="67E55812" w14:textId="77777777" w:rsidTr="0082521B">
        <w:trPr>
          <w:trHeight w:val="845"/>
        </w:trPr>
        <w:tc>
          <w:tcPr>
            <w:tcW w:w="454" w:type="dxa"/>
          </w:tcPr>
          <w:p w14:paraId="582DD6FA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19D20DD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3402BBA4" w14:textId="77777777" w:rsidR="005277E3" w:rsidRPr="00F87B22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5277E3" w:rsidRPr="00110376" w14:paraId="053303A8" w14:textId="77777777" w:rsidTr="0082521B">
        <w:trPr>
          <w:trHeight w:val="1372"/>
        </w:trPr>
        <w:tc>
          <w:tcPr>
            <w:tcW w:w="454" w:type="dxa"/>
          </w:tcPr>
          <w:p w14:paraId="64708E0B" w14:textId="77777777" w:rsidR="005277E3" w:rsidRPr="00F87B22" w:rsidRDefault="005277E3" w:rsidP="005277E3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D061E3A" w14:textId="77777777" w:rsidR="005277E3" w:rsidRPr="00110376" w:rsidRDefault="005277E3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7EC275ED" w14:textId="77777777" w:rsidR="005277E3" w:rsidRPr="00110376" w:rsidRDefault="005277E3" w:rsidP="0082521B">
            <w:pPr>
              <w:jc w:val="both"/>
              <w:rPr>
                <w:sz w:val="22"/>
                <w:szCs w:val="22"/>
              </w:rPr>
            </w:pPr>
          </w:p>
        </w:tc>
      </w:tr>
    </w:tbl>
    <w:p w14:paraId="0977E1AA" w14:textId="77777777" w:rsidR="00F5185C" w:rsidRPr="009874D6" w:rsidRDefault="00F5185C" w:rsidP="009874D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F5185C" w:rsidRPr="009874D6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2A9E" w14:textId="77777777" w:rsidR="009D2171" w:rsidRDefault="009D2171" w:rsidP="00B36F38">
      <w:r>
        <w:separator/>
      </w:r>
    </w:p>
  </w:endnote>
  <w:endnote w:type="continuationSeparator" w:id="0">
    <w:p w14:paraId="43F8E93E" w14:textId="77777777" w:rsidR="009D2171" w:rsidRDefault="009D217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0762" w14:textId="77777777" w:rsidR="009D2171" w:rsidRDefault="009D2171" w:rsidP="00B36F38">
      <w:r>
        <w:separator/>
      </w:r>
    </w:p>
  </w:footnote>
  <w:footnote w:type="continuationSeparator" w:id="0">
    <w:p w14:paraId="64488434" w14:textId="77777777" w:rsidR="009D2171" w:rsidRDefault="009D217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D4AA2DC" w:rsidR="00E16D71" w:rsidRPr="00B36F38" w:rsidRDefault="00E16D71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372FC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26E86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05A7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3F7B1C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277E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4F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171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0DB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372FC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4DDB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4B52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16D71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85C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97D-F476-4E8E-B2F4-E36B135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65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30</cp:revision>
  <cp:lastPrinted>2021-10-14T12:39:00Z</cp:lastPrinted>
  <dcterms:created xsi:type="dcterms:W3CDTF">2021-03-26T08:28:00Z</dcterms:created>
  <dcterms:modified xsi:type="dcterms:W3CDTF">2021-11-02T09:16:00Z</dcterms:modified>
</cp:coreProperties>
</file>